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D9" w:rsidRPr="00151B40" w:rsidRDefault="009502DB" w:rsidP="008021D9">
      <w:pPr>
        <w:pStyle w:val="Heading1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Exercises</w:t>
      </w:r>
      <w:r w:rsidR="008021D9" w:rsidRPr="00151B40">
        <w:rPr>
          <w:lang w:val="en-US"/>
        </w:rPr>
        <w:t xml:space="preserve">: Strings and </w:t>
      </w:r>
      <w:r w:rsidR="008021D9">
        <w:rPr>
          <w:lang w:val="en-US"/>
        </w:rPr>
        <w:t>Text Processing</w:t>
      </w:r>
    </w:p>
    <w:p w:rsidR="008021D9" w:rsidRPr="00000A69" w:rsidRDefault="008021D9" w:rsidP="008021D9">
      <w:pPr>
        <w:jc w:val="both"/>
        <w:rPr>
          <w:lang w:val="en-US"/>
        </w:rPr>
      </w:pPr>
      <w:r w:rsidRPr="00151B40">
        <w:rPr>
          <w:lang w:val="en-US"/>
        </w:rPr>
        <w:t xml:space="preserve">This document defines the homework assignments from the </w:t>
      </w:r>
      <w:hyperlink r:id="rId9" w:history="1">
        <w:r>
          <w:rPr>
            <w:rStyle w:val="Hyperlink"/>
            <w:noProof/>
            <w:lang w:val="en-US"/>
          </w:rPr>
          <w:t>"</w:t>
        </w:r>
        <w:r w:rsidR="00984A78">
          <w:rPr>
            <w:rStyle w:val="Hyperlink"/>
            <w:noProof/>
            <w:lang w:val="en-US"/>
          </w:rPr>
          <w:t>Python</w:t>
        </w:r>
        <w:r>
          <w:rPr>
            <w:rStyle w:val="Hyperlink"/>
            <w:noProof/>
            <w:lang w:val="en-US"/>
          </w:rPr>
          <w:t xml:space="preserve"> Fundamentals" Course @ Software University</w:t>
        </w:r>
      </w:hyperlink>
      <w:r w:rsidRPr="00151B40">
        <w:rPr>
          <w:lang w:val="en-US"/>
        </w:rPr>
        <w:t xml:space="preserve">. </w:t>
      </w:r>
      <w:r w:rsidRPr="00000A69">
        <w:rPr>
          <w:lang w:val="en-US"/>
        </w:rPr>
        <w:t xml:space="preserve">Please submit your solutions (source code) of all below described problems in </w:t>
      </w:r>
      <w:hyperlink r:id="rId10" w:history="1">
        <w:r w:rsidRPr="00000A69">
          <w:rPr>
            <w:rStyle w:val="Hyperlink"/>
            <w:lang w:val="en-US"/>
          </w:rPr>
          <w:t>Judge</w:t>
        </w:r>
      </w:hyperlink>
      <w:r w:rsidRPr="00000A69">
        <w:rPr>
          <w:lang w:val="en-US"/>
        </w:rPr>
        <w:t>.</w:t>
      </w:r>
    </w:p>
    <w:p w:rsidR="008021D9" w:rsidRDefault="008021D9" w:rsidP="008021D9">
      <w:pPr>
        <w:pStyle w:val="Heading2"/>
      </w:pPr>
      <w:r>
        <w:t>Reverse string</w:t>
      </w:r>
    </w:p>
    <w:p w:rsidR="008021D9" w:rsidRDefault="008021D9" w:rsidP="008021D9">
      <w:pPr>
        <w:jc w:val="both"/>
        <w:rPr>
          <w:lang w:val="en-US"/>
        </w:rPr>
      </w:pPr>
      <w:r w:rsidRPr="00190F5C">
        <w:rPr>
          <w:lang w:val="en-US"/>
        </w:rPr>
        <w:t>Write a program that reads a string</w:t>
      </w:r>
      <w:r>
        <w:rPr>
          <w:lang w:val="en-US"/>
        </w:rPr>
        <w:t xml:space="preserve"> from the console</w:t>
      </w:r>
      <w:r w:rsidRPr="00190F5C">
        <w:rPr>
          <w:lang w:val="en-US"/>
        </w:rPr>
        <w:t xml:space="preserve">, reverses it and prints the result </w:t>
      </w:r>
      <w:r>
        <w:rPr>
          <w:lang w:val="en-US"/>
        </w:rPr>
        <w:t xml:space="preserve">back </w:t>
      </w:r>
      <w:r w:rsidRPr="00190F5C">
        <w:rPr>
          <w:lang w:val="en-US"/>
        </w:rPr>
        <w:t>at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90F5C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iocvt42</w:t>
            </w:r>
          </w:p>
        </w:tc>
      </w:tr>
    </w:tbl>
    <w:p w:rsidR="008021D9" w:rsidRPr="00151B40" w:rsidRDefault="008021D9" w:rsidP="00984A78">
      <w:pPr>
        <w:pStyle w:val="Heading2"/>
      </w:pPr>
      <w:r>
        <w:t xml:space="preserve">Count </w:t>
      </w:r>
      <w:r w:rsidR="005D0024">
        <w:t>S</w:t>
      </w:r>
      <w:r w:rsidRPr="00151B40">
        <w:t xml:space="preserve">ubstring </w:t>
      </w:r>
      <w:r w:rsidR="005D0024">
        <w:t>O</w:t>
      </w:r>
      <w:r w:rsidRPr="00151B40">
        <w:t>ccurrences</w:t>
      </w:r>
    </w:p>
    <w:p w:rsidR="008021D9" w:rsidRPr="00151B40" w:rsidRDefault="008021D9" w:rsidP="008021D9">
      <w:pPr>
        <w:spacing w:after="120" w:line="349" w:lineRule="atLeast"/>
        <w:jc w:val="both"/>
        <w:rPr>
          <w:lang w:val="en-US"/>
        </w:rPr>
      </w:pPr>
      <w:r w:rsidRPr="00151B40">
        <w:rPr>
          <w:lang w:val="en-US"/>
        </w:rPr>
        <w:t xml:space="preserve">Write a program to </w:t>
      </w:r>
      <w:r w:rsidRPr="00151B40">
        <w:rPr>
          <w:b/>
          <w:bCs/>
          <w:lang w:val="en-US"/>
        </w:rPr>
        <w:t xml:space="preserve">find how many times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 xml:space="preserve">given string appears in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>given text as substring</w:t>
      </w:r>
      <w:r w:rsidRPr="00151B40">
        <w:rPr>
          <w:lang w:val="en-US"/>
        </w:rPr>
        <w:t xml:space="preserve">. The text is given at the first input line. The search string is given at the second input line. The output is an integer number. Please ignore the </w:t>
      </w:r>
      <w:r w:rsidRPr="0082648C">
        <w:rPr>
          <w:b/>
          <w:lang w:val="en-US"/>
        </w:rPr>
        <w:t>character casing</w:t>
      </w:r>
      <w:r w:rsidRPr="00151B40">
        <w:rPr>
          <w:lang w:val="en-US"/>
        </w:rPr>
        <w:t xml:space="preserve">. </w:t>
      </w:r>
      <w:r w:rsidRPr="00563CFA">
        <w:rPr>
          <w:b/>
          <w:lang w:val="en-US"/>
        </w:rPr>
        <w:t>Overlapping</w:t>
      </w:r>
      <w:r>
        <w:rPr>
          <w:lang w:val="en-US"/>
        </w:rPr>
        <w:t xml:space="preserve"> between occurrences is </w:t>
      </w:r>
      <w:r w:rsidRPr="00563CFA">
        <w:rPr>
          <w:b/>
          <w:lang w:val="en-US"/>
        </w:rPr>
        <w:t>allowed</w:t>
      </w:r>
      <w:r>
        <w:rPr>
          <w:lang w:val="en-US"/>
        </w:rPr>
        <w:t xml:space="preserve">. </w:t>
      </w:r>
      <w:r w:rsidRPr="00151B4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7"/>
        <w:gridCol w:w="1070"/>
      </w:tblGrid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the Software University (SoftUni)!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programming. Programming is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ness for developers, said Max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.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C3174" w:rsidRDefault="008021D9" w:rsidP="004D68D4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1C3174">
              <w:rPr>
                <w:rFonts w:ascii="Consolas" w:hAnsi="Consolas" w:cs="Consolas"/>
                <w:b/>
                <w:noProof/>
                <w:lang w:val="en-US"/>
              </w:rPr>
              <w:t>aaaaa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ba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</w:t>
            </w: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come to SoftUni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</w:tbl>
    <w:p w:rsidR="008021D9" w:rsidRPr="00151B40" w:rsidRDefault="008021D9" w:rsidP="008021D9">
      <w:pPr>
        <w:pStyle w:val="Heading2"/>
        <w:spacing w:before="80" w:after="0"/>
        <w:jc w:val="both"/>
      </w:pPr>
      <w:r>
        <w:t>Text f</w:t>
      </w:r>
      <w:r w:rsidRPr="00151B40">
        <w:t>ilter</w:t>
      </w:r>
    </w:p>
    <w:p w:rsidR="008021D9" w:rsidRDefault="008021D9" w:rsidP="008021D9">
      <w:pPr>
        <w:spacing w:after="100"/>
        <w:jc w:val="both"/>
        <w:rPr>
          <w:lang w:val="en-US"/>
        </w:rPr>
      </w:pPr>
      <w:r w:rsidRPr="00151B40">
        <w:rPr>
          <w:lang w:val="en-US"/>
        </w:rPr>
        <w:t xml:space="preserve">Write a program </w:t>
      </w:r>
      <w:r w:rsidRPr="00151B40">
        <w:rPr>
          <w:noProof/>
          <w:lang w:val="en-US"/>
        </w:rPr>
        <w:t xml:space="preserve">that takes a </w:t>
      </w:r>
      <w:r w:rsidRPr="00151B40">
        <w:rPr>
          <w:b/>
          <w:noProof/>
          <w:lang w:val="en-US"/>
        </w:rPr>
        <w:t>text</w:t>
      </w:r>
      <w:r w:rsidRPr="00151B40">
        <w:rPr>
          <w:noProof/>
          <w:lang w:val="en-US"/>
        </w:rPr>
        <w:t xml:space="preserve"> and a</w:t>
      </w:r>
      <w:r w:rsidRPr="00151B40">
        <w:rPr>
          <w:lang w:val="en-US"/>
        </w:rPr>
        <w:t xml:space="preserve"> </w:t>
      </w:r>
      <w:r w:rsidRPr="00151B40">
        <w:rPr>
          <w:b/>
          <w:lang w:val="en-US"/>
        </w:rPr>
        <w:t>string of banned words</w:t>
      </w:r>
      <w:r w:rsidRPr="00151B40">
        <w:rPr>
          <w:lang w:val="en-US"/>
        </w:rPr>
        <w:t xml:space="preserve">. All words included in the ban list should be replaced with </w:t>
      </w:r>
      <w:r w:rsidRPr="00151B40">
        <w:rPr>
          <w:b/>
          <w:lang w:val="en-US"/>
        </w:rPr>
        <w:t>asterisks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>*</w:t>
      </w:r>
      <w:r>
        <w:rPr>
          <w:lang w:val="en-US"/>
        </w:rPr>
        <w:t>"</w:t>
      </w:r>
      <w:r w:rsidRPr="00151B40">
        <w:rPr>
          <w:lang w:val="en-US"/>
        </w:rPr>
        <w:t>, equal to the word</w:t>
      </w:r>
      <w:r>
        <w:rPr>
          <w:lang w:val="en-US"/>
        </w:rPr>
        <w:t>'</w:t>
      </w:r>
      <w:r w:rsidRPr="00151B40">
        <w:rPr>
          <w:lang w:val="en-US"/>
        </w:rPr>
        <w:t xml:space="preserve">s length. The entries in the </w:t>
      </w:r>
      <w:r w:rsidRPr="00151B40">
        <w:rPr>
          <w:noProof/>
          <w:lang w:val="en-US"/>
        </w:rPr>
        <w:t>ban</w:t>
      </w:r>
      <w:r>
        <w:rPr>
          <w:noProof/>
          <w:lang w:val="en-US"/>
        </w:rPr>
        <w:t xml:space="preserve"> </w:t>
      </w:r>
      <w:r w:rsidRPr="00151B40">
        <w:rPr>
          <w:noProof/>
          <w:lang w:val="en-US"/>
        </w:rPr>
        <w:t>list</w:t>
      </w:r>
      <w:r w:rsidRPr="00151B40">
        <w:rPr>
          <w:lang w:val="en-US"/>
        </w:rPr>
        <w:t xml:space="preserve"> will be separated by </w:t>
      </w:r>
      <w:r w:rsidR="00165CB3">
        <w:rPr>
          <w:lang w:val="en-US"/>
        </w:rPr>
        <w:t xml:space="preserve">a </w:t>
      </w:r>
      <w:r w:rsidRPr="00151B40">
        <w:rPr>
          <w:b/>
          <w:lang w:val="en-US"/>
        </w:rPr>
        <w:t>space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lang w:val="en-US"/>
        </w:rPr>
        <w:t>.</w:t>
      </w:r>
    </w:p>
    <w:p w:rsidR="008021D9" w:rsidRPr="00151B40" w:rsidRDefault="008021D9" w:rsidP="008021D9">
      <w:pPr>
        <w:spacing w:after="100"/>
        <w:jc w:val="both"/>
        <w:rPr>
          <w:lang w:val="en-US"/>
        </w:rPr>
      </w:pPr>
      <w:r>
        <w:rPr>
          <w:lang w:val="en-US"/>
        </w:rPr>
        <w:t>The ban list should be entered on the first input line and the text on the second input line. Example: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8021D9" w:rsidRPr="00151B40" w:rsidTr="004D68D4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5220" w:type="dxa"/>
          </w:tcPr>
          <w:p w:rsidR="008021D9" w:rsidRPr="00151B40" w:rsidRDefault="00165CB3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Linux</w:t>
            </w:r>
            <w:r w:rsidR="008021D9" w:rsidRPr="00151B40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 xml:space="preserve"> Windows</w:t>
            </w:r>
          </w:p>
          <w:p w:rsidR="008021D9" w:rsidRPr="00151B40" w:rsidRDefault="008021D9" w:rsidP="004D68D4">
            <w:pPr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Windows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lient</w:t>
            </w:r>
          </w:p>
        </w:tc>
        <w:tc>
          <w:tcPr>
            <w:tcW w:w="5130" w:type="dxa"/>
          </w:tcPr>
          <w:p w:rsidR="008021D9" w:rsidRPr="00151B40" w:rsidRDefault="008021D9" w:rsidP="004D68D4">
            <w:pPr>
              <w:spacing w:before="60"/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8021D9" w:rsidRDefault="008F64C9" w:rsidP="008021D9">
      <w:pPr>
        <w:pStyle w:val="Heading2"/>
        <w:jc w:val="both"/>
      </w:pPr>
      <w:r>
        <w:lastRenderedPageBreak/>
        <w:t xml:space="preserve">Palindromes </w:t>
      </w:r>
    </w:p>
    <w:p w:rsidR="008021D9" w:rsidRDefault="008021D9" w:rsidP="008021D9">
      <w:pPr>
        <w:jc w:val="both"/>
        <w:rPr>
          <w:lang w:val="en-US"/>
        </w:rPr>
      </w:pPr>
      <w:r w:rsidRPr="002E442B">
        <w:rPr>
          <w:lang w:val="en-US"/>
        </w:rPr>
        <w:t xml:space="preserve">Write a program that extracts </w:t>
      </w:r>
      <w:r w:rsidRPr="002E442B">
        <w:rPr>
          <w:noProof/>
          <w:lang w:val="en-US"/>
        </w:rPr>
        <w:t>from a given text all pal</w:t>
      </w:r>
      <w:r>
        <w:rPr>
          <w:noProof/>
          <w:lang w:val="en-US"/>
        </w:rPr>
        <w:t>indromes, e.g. ABBA, lamal, exe and prints them on the console on a single line, separate</w:t>
      </w:r>
      <w:r w:rsidR="00EA7BC8">
        <w:rPr>
          <w:noProof/>
          <w:lang w:val="en-US"/>
        </w:rPr>
        <w:t>d by comma and space. Use space as word delimiter</w:t>
      </w:r>
      <w:r>
        <w:rPr>
          <w:noProof/>
          <w:lang w:val="en-US"/>
        </w:rPr>
        <w:t xml:space="preserve">. Print only </w:t>
      </w:r>
      <w:r w:rsidRPr="00477B34">
        <w:rPr>
          <w:b/>
          <w:noProof/>
          <w:lang w:val="en-US"/>
        </w:rPr>
        <w:t>unique</w:t>
      </w:r>
      <w:r>
        <w:rPr>
          <w:noProof/>
          <w:lang w:val="en-US"/>
        </w:rPr>
        <w:t xml:space="preserve"> palindromes, </w:t>
      </w:r>
      <w:r w:rsidRPr="00477B34">
        <w:rPr>
          <w:b/>
          <w:noProof/>
          <w:lang w:val="en-US"/>
        </w:rPr>
        <w:t>sorted</w:t>
      </w:r>
      <w:r>
        <w:rPr>
          <w:noProof/>
          <w:lang w:val="en-US"/>
        </w:rPr>
        <w:t xml:space="preserve"> lexicographically.</w:t>
      </w:r>
    </w:p>
    <w:p w:rsidR="008021D9" w:rsidRDefault="008021D9" w:rsidP="008021D9">
      <w:pPr>
        <w:jc w:val="both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6300" w:type="dxa"/>
        <w:tblInd w:w="85" w:type="dxa"/>
        <w:tblLook w:val="04A0" w:firstRow="1" w:lastRow="0" w:firstColumn="1" w:lastColumn="0" w:noHBand="0" w:noVBand="1"/>
      </w:tblPr>
      <w:tblGrid>
        <w:gridCol w:w="4680"/>
        <w:gridCol w:w="1620"/>
      </w:tblGrid>
      <w:tr w:rsidR="008021D9" w:rsidRPr="00151B40" w:rsidTr="004D68D4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4680" w:type="dxa"/>
          </w:tcPr>
          <w:p w:rsidR="008021D9" w:rsidRPr="00151B40" w:rsidRDefault="001A444B" w:rsidP="004D68D4">
            <w:pPr>
              <w:spacing w:before="60" w:after="60"/>
              <w:jc w:val="both"/>
              <w:rPr>
                <w:lang w:val="en-US"/>
              </w:rPr>
            </w:pPr>
            <w:r w:rsidRPr="001A444B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Hi exe ABBA Hog fully a string Bob</w:t>
            </w:r>
          </w:p>
        </w:tc>
        <w:tc>
          <w:tcPr>
            <w:tcW w:w="1620" w:type="dxa"/>
          </w:tcPr>
          <w:p w:rsidR="008021D9" w:rsidRPr="00151B40" w:rsidRDefault="008021D9" w:rsidP="004D68D4">
            <w:pPr>
              <w:spacing w:before="60" w:after="60"/>
              <w:jc w:val="both"/>
              <w:rPr>
                <w:lang w:val="en-US"/>
              </w:rPr>
            </w:pPr>
            <w:r w:rsidRPr="00696231">
              <w:rPr>
                <w:rFonts w:ascii="Consolas" w:hAnsi="Consolas" w:cs="Consolas"/>
                <w:noProof/>
                <w:lang w:val="en-US"/>
              </w:rPr>
              <w:t>a, ABBA, exe</w:t>
            </w:r>
          </w:p>
        </w:tc>
      </w:tr>
    </w:tbl>
    <w:p w:rsidR="008021D9" w:rsidRDefault="008021D9" w:rsidP="00F76D5C">
      <w:pPr>
        <w:pStyle w:val="Heading2"/>
      </w:pPr>
      <w:r>
        <w:t>Value of a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Write a program which finds the </w:t>
      </w:r>
      <w:r w:rsidRPr="005D0024">
        <w:rPr>
          <w:b/>
          <w:lang w:val="en-US"/>
        </w:rPr>
        <w:t>sum</w:t>
      </w:r>
      <w:r w:rsidRPr="005D0024">
        <w:rPr>
          <w:lang w:val="en-US"/>
        </w:rPr>
        <w:t xml:space="preserve"> of the </w:t>
      </w:r>
      <w:r w:rsidRPr="005D0024">
        <w:rPr>
          <w:b/>
          <w:lang w:val="en-US"/>
        </w:rPr>
        <w:t>ASCII</w:t>
      </w:r>
      <w:r w:rsidRPr="005D0024">
        <w:rPr>
          <w:lang w:val="en-US"/>
        </w:rPr>
        <w:t xml:space="preserve"> </w:t>
      </w:r>
      <w:r w:rsidRPr="005D0024">
        <w:rPr>
          <w:b/>
          <w:lang w:val="en-US"/>
        </w:rPr>
        <w:t>codes</w:t>
      </w:r>
      <w:r w:rsidRPr="005D0024">
        <w:rPr>
          <w:lang w:val="en-US"/>
        </w:rPr>
        <w:t xml:space="preserve"> of the </w:t>
      </w:r>
      <w:r w:rsidRPr="005D0024">
        <w:rPr>
          <w:b/>
          <w:lang w:val="en-US"/>
        </w:rPr>
        <w:t>letters</w:t>
      </w:r>
      <w:r w:rsidRPr="005D0024">
        <w:rPr>
          <w:lang w:val="en-US"/>
        </w:rPr>
        <w:t xml:space="preserve"> in a given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 xml:space="preserve">.  Your tasks will be a bit harder, because you will have to find the </w:t>
      </w:r>
      <w:r w:rsidRPr="005D0024">
        <w:rPr>
          <w:b/>
          <w:lang w:val="en-US"/>
        </w:rPr>
        <w:t>sum</w:t>
      </w:r>
      <w:r w:rsidRPr="005D0024">
        <w:rPr>
          <w:lang w:val="en-US"/>
        </w:rPr>
        <w:t xml:space="preserve"> of </w:t>
      </w:r>
      <w:r w:rsidRPr="005D0024">
        <w:rPr>
          <w:b/>
          <w:lang w:val="en-US"/>
        </w:rPr>
        <w:t>either</w:t>
      </w:r>
      <w:r w:rsidRPr="005D0024">
        <w:rPr>
          <w:lang w:val="en-US"/>
        </w:rPr>
        <w:t xml:space="preserve"> the </w:t>
      </w:r>
      <w:r w:rsidRPr="005D0024">
        <w:rPr>
          <w:b/>
          <w:lang w:val="en-US"/>
        </w:rPr>
        <w:t>lowercase</w:t>
      </w:r>
      <w:r w:rsidRPr="005D0024">
        <w:rPr>
          <w:lang w:val="en-US"/>
        </w:rPr>
        <w:t xml:space="preserve"> or the </w:t>
      </w:r>
      <w:r w:rsidRPr="005D0024">
        <w:rPr>
          <w:b/>
          <w:lang w:val="en-US"/>
        </w:rPr>
        <w:t>uppercase</w:t>
      </w:r>
      <w:r w:rsidRPr="005D0024">
        <w:rPr>
          <w:lang w:val="en-US"/>
        </w:rPr>
        <w:t xml:space="preserve"> letters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On the </w:t>
      </w:r>
      <w:r w:rsidRPr="005D0024">
        <w:rPr>
          <w:b/>
          <w:lang w:val="en-US"/>
        </w:rPr>
        <w:t>first</w:t>
      </w:r>
      <w:r w:rsidRPr="005D0024">
        <w:rPr>
          <w:lang w:val="en-US"/>
        </w:rPr>
        <w:t xml:space="preserve"> line, you will receive the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On the </w:t>
      </w:r>
      <w:r w:rsidRPr="005D0024">
        <w:rPr>
          <w:b/>
          <w:lang w:val="en-US"/>
        </w:rPr>
        <w:t>second</w:t>
      </w:r>
      <w:r w:rsidRPr="005D0024">
        <w:rPr>
          <w:lang w:val="en-US"/>
        </w:rPr>
        <w:t xml:space="preserve"> line, you will receive </w:t>
      </w:r>
      <w:r w:rsidRPr="005D0024">
        <w:rPr>
          <w:b/>
          <w:lang w:val="en-US"/>
        </w:rPr>
        <w:t>one of two possible inputs</w:t>
      </w:r>
      <w:r w:rsidRPr="005D0024">
        <w:rPr>
          <w:lang w:val="en-US"/>
        </w:rPr>
        <w:t>:</w:t>
      </w:r>
    </w:p>
    <w:p w:rsidR="008021D9" w:rsidRPr="005D0024" w:rsidRDefault="007C34CE" w:rsidP="008021D9">
      <w:pPr>
        <w:pStyle w:val="ListParagraph"/>
        <w:numPr>
          <w:ilvl w:val="0"/>
          <w:numId w:val="3"/>
        </w:numPr>
        <w:ind w:left="720"/>
      </w:pPr>
      <w:r w:rsidRPr="005D0024">
        <w:t>If you receive "</w:t>
      </w:r>
      <w:r w:rsidR="008021D9" w:rsidRPr="005D0024">
        <w:rPr>
          <w:b/>
        </w:rPr>
        <w:t>UPPERCASE</w:t>
      </w:r>
      <w:r w:rsidRPr="005D0024">
        <w:t>"</w:t>
      </w:r>
      <w:r w:rsidR="008021D9" w:rsidRPr="005D0024">
        <w:t xml:space="preserve"> </w:t>
      </w:r>
      <w:r w:rsidR="008021D9" w:rsidRPr="005D0024">
        <w:sym w:font="Wingdings" w:char="F0E8"/>
      </w:r>
      <w:r w:rsidR="008021D9" w:rsidRPr="005D0024">
        <w:t xml:space="preserve"> find the </w:t>
      </w:r>
      <w:r w:rsidR="008021D9" w:rsidRPr="005D0024">
        <w:rPr>
          <w:b/>
        </w:rPr>
        <w:t>sum</w:t>
      </w:r>
      <w:r w:rsidR="008021D9" w:rsidRPr="005D0024">
        <w:t xml:space="preserve"> of </w:t>
      </w:r>
      <w:r w:rsidR="008021D9" w:rsidRPr="005D0024">
        <w:rPr>
          <w:b/>
        </w:rPr>
        <w:t>all</w:t>
      </w:r>
      <w:r w:rsidR="008021D9" w:rsidRPr="005D0024">
        <w:t xml:space="preserve"> </w:t>
      </w:r>
      <w:r w:rsidR="008021D9" w:rsidRPr="005D0024">
        <w:rPr>
          <w:b/>
        </w:rPr>
        <w:t>uppercase</w:t>
      </w:r>
      <w:r w:rsidR="008021D9" w:rsidRPr="005D0024">
        <w:t xml:space="preserve"> </w:t>
      </w:r>
      <w:r w:rsidR="008021D9" w:rsidRPr="005D0024">
        <w:rPr>
          <w:b/>
        </w:rPr>
        <w:t>English</w:t>
      </w:r>
      <w:r w:rsidR="008021D9" w:rsidRPr="005D0024">
        <w:t xml:space="preserve"> </w:t>
      </w:r>
      <w:r w:rsidR="008021D9" w:rsidRPr="005D0024">
        <w:rPr>
          <w:b/>
        </w:rPr>
        <w:t>letters</w:t>
      </w:r>
      <w:r w:rsidR="008021D9" w:rsidRPr="005D0024">
        <w:t xml:space="preserve"> in the previously received string</w:t>
      </w:r>
    </w:p>
    <w:p w:rsidR="008021D9" w:rsidRPr="005D0024" w:rsidRDefault="007C34CE" w:rsidP="008021D9">
      <w:pPr>
        <w:pStyle w:val="ListParagraph"/>
        <w:numPr>
          <w:ilvl w:val="0"/>
          <w:numId w:val="3"/>
        </w:numPr>
        <w:ind w:left="720"/>
      </w:pPr>
      <w:r w:rsidRPr="005D0024">
        <w:t xml:space="preserve"> If you receive "</w:t>
      </w:r>
      <w:r w:rsidR="008021D9" w:rsidRPr="005D0024">
        <w:rPr>
          <w:b/>
        </w:rPr>
        <w:t>LOWERCASE</w:t>
      </w:r>
      <w:r w:rsidRPr="005D0024">
        <w:t>"</w:t>
      </w:r>
      <w:r w:rsidR="008021D9" w:rsidRPr="005D0024">
        <w:t xml:space="preserve"> </w:t>
      </w:r>
      <w:r w:rsidR="008021D9" w:rsidRPr="005D0024">
        <w:sym w:font="Wingdings" w:char="F0E8"/>
      </w:r>
      <w:r w:rsidR="008021D9" w:rsidRPr="005D0024">
        <w:t xml:space="preserve"> find the </w:t>
      </w:r>
      <w:r w:rsidR="008021D9" w:rsidRPr="005D0024">
        <w:rPr>
          <w:b/>
        </w:rPr>
        <w:t>sum</w:t>
      </w:r>
      <w:r w:rsidR="008021D9" w:rsidRPr="005D0024">
        <w:t xml:space="preserve"> of all </w:t>
      </w:r>
      <w:r w:rsidR="008021D9" w:rsidRPr="005D0024">
        <w:rPr>
          <w:b/>
        </w:rPr>
        <w:t>lowercase</w:t>
      </w:r>
      <w:r w:rsidR="008021D9" w:rsidRPr="005D0024">
        <w:t xml:space="preserve"> </w:t>
      </w:r>
      <w:r w:rsidR="008021D9" w:rsidRPr="005D0024">
        <w:rPr>
          <w:b/>
        </w:rPr>
        <w:t>English</w:t>
      </w:r>
      <w:r w:rsidR="008021D9" w:rsidRPr="005D0024">
        <w:t xml:space="preserve"> </w:t>
      </w:r>
      <w:r w:rsidR="008021D9" w:rsidRPr="005D0024">
        <w:rPr>
          <w:b/>
        </w:rPr>
        <w:t>letters</w:t>
      </w:r>
      <w:r w:rsidR="008021D9" w:rsidRPr="005D0024">
        <w:t xml:space="preserve"> in the previously received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You should </w:t>
      </w:r>
      <w:r w:rsidRPr="005D0024">
        <w:rPr>
          <w:b/>
          <w:lang w:val="en-US"/>
        </w:rPr>
        <w:t>not</w:t>
      </w:r>
      <w:r w:rsidRPr="005D0024">
        <w:rPr>
          <w:lang w:val="en-US"/>
        </w:rPr>
        <w:t xml:space="preserve"> sum the </w:t>
      </w:r>
      <w:r w:rsidRPr="005D0024">
        <w:rPr>
          <w:b/>
          <w:lang w:val="en-US"/>
        </w:rPr>
        <w:t>ASCII</w:t>
      </w:r>
      <w:r w:rsidRPr="005D0024">
        <w:rPr>
          <w:lang w:val="en-US"/>
        </w:rPr>
        <w:t xml:space="preserve"> codes of any characters, which is </w:t>
      </w:r>
      <w:r w:rsidRPr="005D0024">
        <w:rPr>
          <w:b/>
          <w:lang w:val="en-US"/>
        </w:rPr>
        <w:t>not</w:t>
      </w:r>
      <w:r w:rsidRPr="005D0024">
        <w:rPr>
          <w:lang w:val="en-US"/>
        </w:rPr>
        <w:t xml:space="preserve"> letters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At the end print the sum in the following format:</w:t>
      </w:r>
    </w:p>
    <w:p w:rsidR="008021D9" w:rsidRPr="00807B75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t>The total sum is: {sum}</w:t>
      </w:r>
    </w:p>
    <w:p w:rsidR="008021D9" w:rsidRPr="007C34CE" w:rsidRDefault="008021D9" w:rsidP="005D0024">
      <w:pPr>
        <w:pStyle w:val="Heading3"/>
        <w:rPr>
          <w:noProof/>
        </w:rPr>
      </w:pPr>
      <w:r w:rsidRPr="007C34CE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MyAwesomePROGRAM</w:t>
            </w:r>
          </w:p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Diamond Problem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n the programming languages, which permit multiple inheritance, the diamond problem is a very common problem. In our task, the diamond problem is a bit more… money driven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Your task is to write a program, which </w:t>
      </w:r>
      <w:r w:rsidRPr="005D0024">
        <w:rPr>
          <w:b/>
          <w:lang w:val="en-US"/>
        </w:rPr>
        <w:t>finds</w:t>
      </w:r>
      <w:r w:rsidRPr="005D0024">
        <w:rPr>
          <w:lang w:val="en-US"/>
        </w:rPr>
        <w:t xml:space="preserve"> all </w:t>
      </w:r>
      <w:r w:rsidRPr="005D0024">
        <w:rPr>
          <w:b/>
          <w:lang w:val="en-US"/>
        </w:rPr>
        <w:t>diamonds</w:t>
      </w:r>
      <w:r w:rsidRPr="005D0024">
        <w:rPr>
          <w:lang w:val="en-US"/>
        </w:rPr>
        <w:t xml:space="preserve"> in a string and </w:t>
      </w:r>
      <w:r w:rsidRPr="005D0024">
        <w:rPr>
          <w:b/>
          <w:lang w:val="en-US"/>
        </w:rPr>
        <w:t>calculates</w:t>
      </w:r>
      <w:r w:rsidRPr="005D0024">
        <w:rPr>
          <w:lang w:val="en-US"/>
        </w:rPr>
        <w:t xml:space="preserve"> the </w:t>
      </w:r>
      <w:r w:rsidRPr="005D0024">
        <w:rPr>
          <w:b/>
          <w:lang w:val="en-US"/>
        </w:rPr>
        <w:t>carats</w:t>
      </w:r>
      <w:r w:rsidRPr="005D0024">
        <w:rPr>
          <w:lang w:val="en-US"/>
        </w:rPr>
        <w:t xml:space="preserve"> of each diamond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Each diamond</w:t>
      </w:r>
      <w:r w:rsidR="00C900F6" w:rsidRPr="005D0024">
        <w:rPr>
          <w:lang w:val="en-US"/>
        </w:rPr>
        <w:t xml:space="preserve"> will start with the character '</w:t>
      </w:r>
      <w:r w:rsidRPr="005D0024">
        <w:rPr>
          <w:rStyle w:val="CodeChar"/>
          <w:lang w:val="en-US"/>
        </w:rPr>
        <w:t>&lt;</w:t>
      </w:r>
      <w:r w:rsidR="00C900F6" w:rsidRPr="005D0024">
        <w:rPr>
          <w:lang w:val="en-US"/>
        </w:rPr>
        <w:t>'</w:t>
      </w:r>
      <w:r w:rsidRPr="005D0024">
        <w:rPr>
          <w:lang w:val="en-US"/>
        </w:rPr>
        <w:t xml:space="preserve">. After that, it will be followed by </w:t>
      </w:r>
      <w:r w:rsidRPr="005D0024">
        <w:rPr>
          <w:b/>
          <w:lang w:val="en-US"/>
        </w:rPr>
        <w:t>several</w:t>
      </w:r>
      <w:r w:rsidRPr="005D0024">
        <w:rPr>
          <w:lang w:val="en-US"/>
        </w:rPr>
        <w:t xml:space="preserve"> </w:t>
      </w:r>
      <w:r w:rsidRPr="005D0024">
        <w:rPr>
          <w:b/>
          <w:lang w:val="en-US"/>
        </w:rPr>
        <w:t>random characters</w:t>
      </w:r>
      <w:r w:rsidRPr="005D0024">
        <w:rPr>
          <w:lang w:val="en-US"/>
        </w:rPr>
        <w:t xml:space="preserve"> (contents of the diamond). The diamond will </w:t>
      </w:r>
      <w:r w:rsidRPr="005D0024">
        <w:rPr>
          <w:b/>
          <w:lang w:val="en-US"/>
        </w:rPr>
        <w:t>end</w:t>
      </w:r>
      <w:r w:rsidR="00C900F6" w:rsidRPr="005D0024">
        <w:rPr>
          <w:lang w:val="en-US"/>
        </w:rPr>
        <w:t xml:space="preserve"> with the character '</w:t>
      </w:r>
      <w:r w:rsidRPr="005D0024">
        <w:rPr>
          <w:rStyle w:val="CodeChar"/>
          <w:lang w:val="en-US"/>
        </w:rPr>
        <w:t>&gt;</w:t>
      </w:r>
      <w:r w:rsidR="00C900F6" w:rsidRPr="005D0024">
        <w:rPr>
          <w:lang w:val="en-US"/>
        </w:rPr>
        <w:t>'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</w:t>
      </w:r>
      <w:r w:rsidRPr="005D0024">
        <w:rPr>
          <w:b/>
          <w:lang w:val="en-US"/>
        </w:rPr>
        <w:t>carat value</w:t>
      </w:r>
      <w:r w:rsidRPr="005D0024">
        <w:rPr>
          <w:lang w:val="en-US"/>
        </w:rPr>
        <w:t xml:space="preserve"> of the diamond is equal to the </w:t>
      </w:r>
      <w:r w:rsidRPr="005D0024">
        <w:rPr>
          <w:b/>
          <w:lang w:val="en-US"/>
        </w:rPr>
        <w:t>sum of all the digits</w:t>
      </w:r>
      <w:r w:rsidRPr="005D0024">
        <w:rPr>
          <w:lang w:val="en-US"/>
        </w:rPr>
        <w:t xml:space="preserve"> in the </w:t>
      </w:r>
      <w:r w:rsidRPr="005D0024">
        <w:rPr>
          <w:b/>
          <w:lang w:val="en-US"/>
        </w:rPr>
        <w:t>contents</w:t>
      </w:r>
      <w:r w:rsidRPr="005D0024">
        <w:rPr>
          <w:lang w:val="en-US"/>
        </w:rPr>
        <w:t xml:space="preserve"> of the diamond.</w:t>
      </w:r>
    </w:p>
    <w:p w:rsidR="008021D9" w:rsidRPr="005D0024" w:rsidRDefault="007C34CE" w:rsidP="008021D9">
      <w:pPr>
        <w:rPr>
          <w:lang w:val="en-US"/>
        </w:rPr>
      </w:pPr>
      <w:r w:rsidRPr="005D0024">
        <w:rPr>
          <w:lang w:val="en-US"/>
        </w:rPr>
        <w:t>Example: "</w:t>
      </w:r>
      <w:r w:rsidR="008021D9" w:rsidRPr="005D0024">
        <w:rPr>
          <w:rStyle w:val="CodeChar"/>
          <w:lang w:val="en-US"/>
        </w:rPr>
        <w:t>&lt;2big32diamond&gt;</w:t>
      </w:r>
      <w:r w:rsidRPr="005D0024">
        <w:rPr>
          <w:lang w:val="en-US"/>
        </w:rPr>
        <w:t>"</w:t>
      </w:r>
      <w:r w:rsidR="008021D9" w:rsidRPr="005D0024">
        <w:rPr>
          <w:lang w:val="en-US"/>
        </w:rPr>
        <w:t xml:space="preserve"> </w:t>
      </w:r>
      <w:r w:rsidR="008021D9" w:rsidRPr="005D0024">
        <w:rPr>
          <w:lang w:val="en-US"/>
        </w:rPr>
        <w:sym w:font="Wingdings" w:char="F0E8"/>
      </w:r>
      <w:r w:rsidR="008021D9" w:rsidRPr="005D0024">
        <w:rPr>
          <w:lang w:val="en-US"/>
        </w:rPr>
        <w:t xml:space="preserve"> </w:t>
      </w:r>
      <w:r w:rsidR="008021D9" w:rsidRPr="005D0024">
        <w:rPr>
          <w:b/>
          <w:lang w:val="en-US"/>
        </w:rPr>
        <w:t>2 + 3 + 2</w:t>
      </w:r>
      <w:r w:rsidR="008021D9" w:rsidRPr="005D0024">
        <w:rPr>
          <w:lang w:val="en-US"/>
        </w:rPr>
        <w:t xml:space="preserve"> </w:t>
      </w:r>
      <w:r w:rsidR="008021D9" w:rsidRPr="005D0024">
        <w:rPr>
          <w:lang w:val="en-US"/>
        </w:rPr>
        <w:sym w:font="Wingdings" w:char="F0E8"/>
      </w:r>
      <w:r w:rsidR="008021D9" w:rsidRPr="005D0024">
        <w:rPr>
          <w:lang w:val="en-US"/>
        </w:rPr>
        <w:t xml:space="preserve"> </w:t>
      </w:r>
      <w:r w:rsidR="008021D9" w:rsidRPr="005D0024">
        <w:rPr>
          <w:b/>
          <w:lang w:val="en-US"/>
        </w:rPr>
        <w:t>7</w:t>
      </w:r>
      <w:r w:rsidR="008021D9" w:rsidRPr="005D0024">
        <w:rPr>
          <w:lang w:val="en-US"/>
        </w:rPr>
        <w:t xml:space="preserve"> carats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lastRenderedPageBreak/>
        <w:t>If the given string contains one or more diamonds, print for each found diamond the following output:</w:t>
      </w:r>
    </w:p>
    <w:p w:rsidR="008021D9" w:rsidRPr="005D0024" w:rsidRDefault="008021D9" w:rsidP="008021D9">
      <w:pPr>
        <w:pStyle w:val="Code"/>
        <w:numPr>
          <w:ilvl w:val="0"/>
          <w:numId w:val="3"/>
        </w:numPr>
        <w:ind w:left="720"/>
      </w:pPr>
      <w:r w:rsidRPr="005D0024">
        <w:t>Found {caratValueOfTheDiamond} carat diamond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f in the given string cannot be found any diamond, print:</w:t>
      </w:r>
    </w:p>
    <w:p w:rsidR="008021D9" w:rsidRPr="005D0024" w:rsidRDefault="008021D9" w:rsidP="008021D9">
      <w:pPr>
        <w:pStyle w:val="Code"/>
        <w:numPr>
          <w:ilvl w:val="0"/>
          <w:numId w:val="3"/>
        </w:numPr>
        <w:ind w:left="720"/>
      </w:pPr>
      <w:r w:rsidRPr="005D0024">
        <w:t>Better luck next time</w:t>
      </w:r>
    </w:p>
    <w:p w:rsidR="008021D9" w:rsidRPr="009C3715" w:rsidRDefault="008021D9" w:rsidP="005D0024">
      <w:pPr>
        <w:pStyle w:val="Heading3"/>
        <w:rPr>
          <w:noProof/>
        </w:rPr>
      </w:pPr>
      <w:r w:rsidRPr="009C3715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05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5580" w:type="dxa"/>
          </w:tcPr>
          <w:p w:rsidR="008021D9" w:rsidRPr="001076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Serialize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You have been tasked to serialize a string. The serialization is done in a special way, in which a character from that string is saved with the indexes at which it is found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input will consist of a single input line, containing a single string, which may consist of </w:t>
      </w:r>
      <w:r w:rsidRPr="005D0024">
        <w:rPr>
          <w:b/>
          <w:lang w:val="en-US"/>
        </w:rPr>
        <w:t>ANY ASCII</w:t>
      </w:r>
      <w:r w:rsidRPr="005D0024">
        <w:rPr>
          <w:lang w:val="en-US"/>
        </w:rPr>
        <w:t xml:space="preserve"> character. Your task is to serialize the string in the following way:</w:t>
      </w:r>
    </w:p>
    <w:p w:rsidR="008021D9" w:rsidRPr="005D0024" w:rsidRDefault="008021D9" w:rsidP="008021D9">
      <w:pPr>
        <w:pStyle w:val="Code"/>
      </w:pPr>
      <w:r w:rsidRPr="005D0024">
        <w:t>{char}:{index1}/{index2}/{index3}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</w:t>
      </w:r>
      <w:r w:rsidRPr="005D0024">
        <w:rPr>
          <w:rStyle w:val="CodeChar"/>
          <w:lang w:val="en-US"/>
        </w:rPr>
        <w:t>char</w:t>
      </w:r>
      <w:r w:rsidRPr="005D0024">
        <w:rPr>
          <w:lang w:val="en-US"/>
        </w:rPr>
        <w:t xml:space="preserve"> will be the </w:t>
      </w:r>
      <w:r w:rsidRPr="005D0024">
        <w:rPr>
          <w:b/>
          <w:lang w:val="en-US"/>
        </w:rPr>
        <w:t>character</w:t>
      </w:r>
      <w:r w:rsidRPr="005D0024">
        <w:rPr>
          <w:lang w:val="en-US"/>
        </w:rPr>
        <w:t xml:space="preserve">, and the </w:t>
      </w:r>
      <w:r w:rsidRPr="005D0024">
        <w:rPr>
          <w:rStyle w:val="CodeChar"/>
          <w:lang w:val="en-US"/>
        </w:rPr>
        <w:t>indexes</w:t>
      </w:r>
      <w:r w:rsidRPr="005D0024">
        <w:rPr>
          <w:lang w:val="en-US"/>
        </w:rPr>
        <w:t xml:space="preserve">, will be the </w:t>
      </w:r>
      <w:r w:rsidRPr="005D0024">
        <w:rPr>
          <w:b/>
          <w:lang w:val="en-US"/>
        </w:rPr>
        <w:t>indexes</w:t>
      </w:r>
      <w:r w:rsidRPr="005D0024">
        <w:rPr>
          <w:lang w:val="en-US"/>
        </w:rPr>
        <w:t xml:space="preserve"> it is </w:t>
      </w:r>
      <w:r w:rsidRPr="005D0024">
        <w:rPr>
          <w:b/>
          <w:lang w:val="en-US"/>
        </w:rPr>
        <w:t>found</w:t>
      </w:r>
      <w:r w:rsidRPr="005D0024">
        <w:rPr>
          <w:lang w:val="en-US"/>
        </w:rPr>
        <w:t xml:space="preserve"> at in the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b/>
          <w:lang w:val="en-US"/>
        </w:rPr>
        <w:t>Note:</w:t>
      </w:r>
      <w:r w:rsidRPr="005D0024">
        <w:rPr>
          <w:lang w:val="en-US"/>
        </w:rPr>
        <w:t xml:space="preserve"> This problem is a </w:t>
      </w:r>
      <w:r w:rsidRPr="005D0024">
        <w:rPr>
          <w:b/>
          <w:lang w:val="en-US"/>
        </w:rPr>
        <w:t>string problem</w:t>
      </w:r>
      <w:r w:rsidRPr="005D0024">
        <w:rPr>
          <w:lang w:val="en-US"/>
        </w:rPr>
        <w:t xml:space="preserve">, and should </w:t>
      </w:r>
      <w:r w:rsidRPr="005D0024">
        <w:rPr>
          <w:b/>
          <w:lang w:val="en-US"/>
        </w:rPr>
        <w:t>ONLY</w:t>
      </w:r>
      <w:r w:rsidRPr="005D0024">
        <w:rPr>
          <w:lang w:val="en-US"/>
        </w:rPr>
        <w:t xml:space="preserve"> use </w:t>
      </w:r>
      <w:r w:rsidRPr="005D0024">
        <w:rPr>
          <w:b/>
          <w:lang w:val="en-US"/>
        </w:rPr>
        <w:t>strings</w:t>
      </w:r>
      <w:r w:rsidRPr="005D0024">
        <w:rPr>
          <w:lang w:val="en-US"/>
        </w:rPr>
        <w:t xml:space="preserve"> in its </w:t>
      </w:r>
      <w:r w:rsidRPr="005D0024">
        <w:rPr>
          <w:b/>
          <w:lang w:val="en-US"/>
        </w:rPr>
        <w:t>solution</w:t>
      </w:r>
      <w:r w:rsidRPr="005D0024">
        <w:rPr>
          <w:lang w:val="en-US"/>
        </w:rPr>
        <w:t xml:space="preserve">. </w:t>
      </w:r>
    </w:p>
    <w:p w:rsidR="008021D9" w:rsidRPr="009C3715" w:rsidRDefault="008021D9" w:rsidP="005D0024">
      <w:pPr>
        <w:pStyle w:val="Heading3"/>
        <w:rPr>
          <w:noProof/>
        </w:rPr>
      </w:pPr>
      <w:r w:rsidRPr="009C3715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1"/>
            <w:bookmarkEnd w:id="2"/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Deserialize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Write a program, which takes the </w:t>
      </w:r>
      <w:r w:rsidRPr="005D0024">
        <w:rPr>
          <w:b/>
          <w:lang w:val="en-US"/>
        </w:rPr>
        <w:t>output</w:t>
      </w:r>
      <w:r w:rsidRPr="005D0024">
        <w:rPr>
          <w:lang w:val="en-US"/>
        </w:rPr>
        <w:t xml:space="preserve"> from the </w:t>
      </w:r>
      <w:r w:rsidRPr="005D0024">
        <w:rPr>
          <w:b/>
          <w:lang w:val="en-US"/>
        </w:rPr>
        <w:t>previous task</w:t>
      </w:r>
      <w:r w:rsidRPr="005D0024">
        <w:rPr>
          <w:lang w:val="en-US"/>
        </w:rPr>
        <w:t xml:space="preserve"> and turns it back into a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DC50B5" w:rsidP="008021D9">
      <w:pPr>
        <w:rPr>
          <w:lang w:val="en-US"/>
        </w:rPr>
      </w:pPr>
      <w:r w:rsidRPr="005D0024">
        <w:rPr>
          <w:noProof/>
          <w:lang w:val="en-US"/>
        </w:rPr>
        <w:t>Until you receive the line "</w:t>
      </w:r>
      <w:r w:rsidR="008021D9" w:rsidRPr="005D0024">
        <w:rPr>
          <w:b/>
          <w:noProof/>
          <w:lang w:val="en-US"/>
        </w:rPr>
        <w:t>end</w:t>
      </w:r>
      <w:r w:rsidRPr="005D0024">
        <w:rPr>
          <w:noProof/>
          <w:lang w:val="en-US"/>
        </w:rPr>
        <w:t>"</w:t>
      </w:r>
      <w:r w:rsidR="008021D9" w:rsidRPr="005D0024">
        <w:rPr>
          <w:noProof/>
          <w:lang w:val="en-US"/>
        </w:rPr>
        <w:t xml:space="preserve">, you </w:t>
      </w:r>
      <w:r w:rsidR="008021D9" w:rsidRPr="005D0024">
        <w:rPr>
          <w:lang w:val="en-US"/>
        </w:rPr>
        <w:t>will receive several lines of input on the console, in the following format:</w:t>
      </w:r>
    </w:p>
    <w:p w:rsidR="008021D9" w:rsidRPr="005D0024" w:rsidRDefault="008021D9" w:rsidP="008021D9">
      <w:pPr>
        <w:pStyle w:val="ListParagraph"/>
        <w:numPr>
          <w:ilvl w:val="0"/>
          <w:numId w:val="3"/>
        </w:numPr>
        <w:ind w:left="720"/>
        <w:rPr>
          <w:noProof/>
        </w:rPr>
      </w:pPr>
      <w:r w:rsidRPr="005D0024">
        <w:rPr>
          <w:rStyle w:val="CodeChar"/>
        </w:rPr>
        <w:t>{letter}:{index1}/{index2}/{index…}/{indexN}</w:t>
      </w:r>
    </w:p>
    <w:p w:rsidR="008021D9" w:rsidRPr="005D0024" w:rsidRDefault="008021D9" w:rsidP="008021D9">
      <w:pPr>
        <w:rPr>
          <w:noProof/>
          <w:lang w:val="en-US"/>
        </w:rPr>
      </w:pPr>
      <w:r w:rsidRPr="005D0024">
        <w:rPr>
          <w:noProof/>
          <w:lang w:val="en-US"/>
        </w:rPr>
        <w:t xml:space="preserve">Your task is to take every </w:t>
      </w:r>
      <w:r w:rsidRPr="005D0024">
        <w:rPr>
          <w:b/>
          <w:noProof/>
          <w:lang w:val="en-US"/>
        </w:rPr>
        <w:t>letter</w:t>
      </w:r>
      <w:r w:rsidRPr="005D0024">
        <w:rPr>
          <w:noProof/>
          <w:lang w:val="en-US"/>
        </w:rPr>
        <w:t xml:space="preserve"> and its </w:t>
      </w:r>
      <w:r w:rsidRPr="005D0024">
        <w:rPr>
          <w:b/>
          <w:noProof/>
          <w:lang w:val="en-US"/>
        </w:rPr>
        <w:t>index</w:t>
      </w:r>
      <w:r w:rsidRPr="005D0024">
        <w:rPr>
          <w:noProof/>
          <w:lang w:val="en-US"/>
        </w:rPr>
        <w:t xml:space="preserve"> and </w:t>
      </w:r>
      <w:r w:rsidRPr="005D0024">
        <w:rPr>
          <w:b/>
          <w:noProof/>
          <w:lang w:val="en-US"/>
        </w:rPr>
        <w:t>form a string</w:t>
      </w:r>
      <w:r w:rsidRPr="005D0024">
        <w:rPr>
          <w:noProof/>
          <w:lang w:val="en-US"/>
        </w:rPr>
        <w:t xml:space="preserve"> out of them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ring Commander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8021D9" w:rsidRDefault="008021D9" w:rsidP="008021D9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8021D9" w:rsidRDefault="008021D9" w:rsidP="008021D9">
      <w:pPr>
        <w:pStyle w:val="ListParagraph"/>
        <w:numPr>
          <w:ilvl w:val="0"/>
          <w:numId w:val="5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8021D9" w:rsidRPr="005D0024" w:rsidRDefault="008021D9" w:rsidP="005D0024">
      <w:pPr>
        <w:pStyle w:val="Heading3"/>
      </w:pPr>
      <w:r w:rsidRPr="005D0024">
        <w:t>Input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>, which we have to manipulate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8021D9" w:rsidRPr="001A4AF8" w:rsidRDefault="008021D9" w:rsidP="005D0024">
      <w:pPr>
        <w:pStyle w:val="Heading3"/>
      </w:pPr>
      <w:r w:rsidRPr="001A4AF8">
        <w:rPr>
          <w:lang w:eastAsia="ja-JP"/>
        </w:rPr>
        <w:t>Output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8021D9" w:rsidRPr="001A4AF8" w:rsidRDefault="008021D9" w:rsidP="005D0024">
      <w:pPr>
        <w:pStyle w:val="Heading3"/>
      </w:pPr>
      <w:r w:rsidRPr="001A4AF8">
        <w:rPr>
          <w:lang w:eastAsia="ja-JP"/>
        </w:rPr>
        <w:t>Constraints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8021D9" w:rsidRPr="001A4AF8" w:rsidRDefault="008021D9" w:rsidP="005D0024">
      <w:pPr>
        <w:pStyle w:val="Heading3"/>
      </w:pPr>
      <w:r w:rsidRPr="001A4AF8">
        <w:rPr>
          <w:noProof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ateless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 will be </w:t>
      </w:r>
      <w:r w:rsidRPr="00ED7990">
        <w:rPr>
          <w:b/>
          <w:lang w:val="en-US"/>
        </w:rPr>
        <w:t>given groups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2 strings</w:t>
      </w:r>
      <w:r w:rsidRPr="00ED7990">
        <w:rPr>
          <w:lang w:val="en-US"/>
        </w:rPr>
        <w:t xml:space="preserve">, each on a </w:t>
      </w:r>
      <w:r w:rsidRPr="00ED7990">
        <w:rPr>
          <w:b/>
          <w:lang w:val="en-US"/>
        </w:rPr>
        <w:t>new line</w:t>
      </w:r>
      <w:r w:rsidRPr="00ED7990">
        <w:rPr>
          <w:lang w:val="en-US"/>
        </w:rPr>
        <w:t xml:space="preserve">. There will </w:t>
      </w:r>
      <w:r w:rsidRPr="00ED7990">
        <w:rPr>
          <w:b/>
          <w:lang w:val="en-US"/>
        </w:rPr>
        <w:t>ALWAYS</w:t>
      </w:r>
      <w:r w:rsidRPr="00ED7990">
        <w:rPr>
          <w:lang w:val="en-US"/>
        </w:rPr>
        <w:t xml:space="preserve"> be at </w:t>
      </w:r>
      <w:r w:rsidRPr="00ED7990">
        <w:rPr>
          <w:b/>
          <w:lang w:val="en-US"/>
        </w:rPr>
        <w:t>least 2 input lines</w:t>
      </w:r>
      <w:r w:rsidRPr="00ED7990">
        <w:rPr>
          <w:lang w:val="en-US"/>
        </w:rPr>
        <w:t xml:space="preserve">, and there will </w:t>
      </w:r>
      <w:r w:rsidRPr="00ED7990">
        <w:rPr>
          <w:b/>
          <w:lang w:val="en-US"/>
        </w:rPr>
        <w:t>NEVER</w:t>
      </w:r>
      <w:r w:rsidRPr="00ED7990">
        <w:rPr>
          <w:lang w:val="en-US"/>
        </w:rPr>
        <w:t xml:space="preserve"> be a case when there </w:t>
      </w:r>
      <w:r w:rsidRPr="00ED7990">
        <w:rPr>
          <w:b/>
          <w:lang w:val="en-US"/>
        </w:rPr>
        <w:t>are less than 2 input strings</w:t>
      </w:r>
      <w:r w:rsidRPr="00ED7990">
        <w:rPr>
          <w:lang w:val="en-US"/>
        </w:rPr>
        <w:t xml:space="preserve">, for a </w:t>
      </w:r>
      <w:r w:rsidRPr="00ED7990">
        <w:rPr>
          <w:b/>
          <w:lang w:val="en-US"/>
        </w:rPr>
        <w:t>given element of the input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Now to the main logic – the </w:t>
      </w:r>
      <w:r w:rsidRPr="00ED7990">
        <w:rPr>
          <w:b/>
          <w:lang w:val="en-US"/>
        </w:rPr>
        <w:t>elements of the input</w:t>
      </w:r>
      <w:r w:rsidRPr="00ED7990">
        <w:rPr>
          <w:lang w:val="en-US"/>
        </w:rPr>
        <w:t xml:space="preserve">. You can </w:t>
      </w:r>
      <w:r w:rsidRPr="00ED7990">
        <w:rPr>
          <w:b/>
          <w:lang w:val="en-US"/>
        </w:rPr>
        <w:t>refer</w:t>
      </w:r>
      <w:r w:rsidRPr="00ED7990">
        <w:rPr>
          <w:lang w:val="en-US"/>
        </w:rPr>
        <w:t xml:space="preserve"> to the elements of the input as </w:t>
      </w:r>
      <w:r w:rsidRPr="00ED7990">
        <w:rPr>
          <w:rStyle w:val="CodeChar"/>
          <w:lang w:val="en-US"/>
        </w:rPr>
        <w:t>states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Each state also has a </w:t>
      </w:r>
      <w:r w:rsidRPr="00ED7990">
        <w:rPr>
          <w:rStyle w:val="CodeChar"/>
          <w:lang w:val="en-US"/>
        </w:rPr>
        <w:t>fiction</w:t>
      </w:r>
      <w:r w:rsidRPr="00ED7990">
        <w:rPr>
          <w:lang w:val="en-US"/>
        </w:rPr>
        <w:t xml:space="preserve"> – the collapsing factor. Your task is to </w:t>
      </w:r>
      <w:r w:rsidRPr="00ED7990">
        <w:rPr>
          <w:b/>
          <w:lang w:val="en-US"/>
        </w:rPr>
        <w:t>collapse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each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, by its </w:t>
      </w:r>
      <w:r w:rsidRPr="00ED7990">
        <w:rPr>
          <w:b/>
          <w:lang w:val="en-US"/>
        </w:rPr>
        <w:t>given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The collapsing is done by </w:t>
      </w:r>
      <w:r w:rsidRPr="00ED7990">
        <w:rPr>
          <w:b/>
          <w:lang w:val="en-US"/>
        </w:rPr>
        <w:t>removing all occurrences</w:t>
      </w:r>
      <w:r w:rsidRPr="00ED7990">
        <w:rPr>
          <w:lang w:val="en-US"/>
        </w:rPr>
        <w:t xml:space="preserve"> of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 in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, and after that – </w:t>
      </w:r>
      <w:r w:rsidRPr="00ED7990">
        <w:rPr>
          <w:b/>
          <w:lang w:val="en-US"/>
        </w:rPr>
        <w:t>removing</w:t>
      </w:r>
      <w:r w:rsidRPr="00ED7990">
        <w:rPr>
          <w:lang w:val="en-US"/>
        </w:rPr>
        <w:t xml:space="preserve"> the </w:t>
      </w:r>
      <w:r w:rsidRPr="00ED7990">
        <w:rPr>
          <w:b/>
          <w:lang w:val="en-US"/>
        </w:rPr>
        <w:t>first</w:t>
      </w:r>
      <w:r w:rsidRPr="00ED7990">
        <w:rPr>
          <w:lang w:val="en-US"/>
        </w:rPr>
        <w:t xml:space="preserve"> and </w:t>
      </w:r>
      <w:r w:rsidRPr="00ED7990">
        <w:rPr>
          <w:b/>
          <w:lang w:val="en-US"/>
        </w:rPr>
        <w:t>last element</w:t>
      </w:r>
      <w:r w:rsidRPr="00ED7990">
        <w:rPr>
          <w:lang w:val="en-US"/>
        </w:rPr>
        <w:t xml:space="preserve"> of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. You must then </w:t>
      </w:r>
      <w:r w:rsidRPr="00ED7990">
        <w:rPr>
          <w:b/>
          <w:lang w:val="en-US"/>
        </w:rPr>
        <w:t>repeat the process</w:t>
      </w:r>
      <w:r w:rsidRPr="00ED7990">
        <w:rPr>
          <w:lang w:val="en-US"/>
        </w:rPr>
        <w:t xml:space="preserve">, until the </w:t>
      </w:r>
      <w:r w:rsidRPr="00ED7990">
        <w:rPr>
          <w:b/>
          <w:lang w:val="en-US"/>
        </w:rPr>
        <w:t>fiction’s length</w:t>
      </w:r>
      <w:r w:rsidRPr="00ED7990">
        <w:rPr>
          <w:lang w:val="en-US"/>
        </w:rPr>
        <w:t xml:space="preserve"> becomes </w:t>
      </w:r>
      <w:r w:rsidRPr="00ED7990">
        <w:rPr>
          <w:rStyle w:val="CodeChar"/>
          <w:lang w:val="en-US"/>
        </w:rPr>
        <w:t>0</w:t>
      </w:r>
      <w:r w:rsidRPr="00ED7990">
        <w:rPr>
          <w:lang w:val="en-US"/>
        </w:rPr>
        <w:t xml:space="preserve">. 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When you finish the process, you must </w:t>
      </w:r>
      <w:r w:rsidRPr="00ED7990">
        <w:rPr>
          <w:b/>
          <w:lang w:val="en-US"/>
        </w:rPr>
        <w:t>print what is left</w:t>
      </w:r>
      <w:r w:rsidRPr="00ED7990">
        <w:rPr>
          <w:lang w:val="en-US"/>
        </w:rPr>
        <w:t xml:space="preserve"> from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>. If the state i</w:t>
      </w:r>
      <w:r w:rsidR="001A4AF8" w:rsidRPr="00ED7990">
        <w:rPr>
          <w:lang w:val="en-US"/>
        </w:rPr>
        <w:t>s also empty, you should print "</w:t>
      </w:r>
      <w:r w:rsidRPr="00ED7990">
        <w:rPr>
          <w:rStyle w:val="CodeChar"/>
          <w:lang w:val="en-US"/>
        </w:rPr>
        <w:t>(void)</w:t>
      </w:r>
      <w:r w:rsidR="001A4AF8" w:rsidRPr="00ED7990">
        <w:rPr>
          <w:lang w:val="en-US"/>
        </w:rPr>
        <w:t>"</w:t>
      </w:r>
      <w:r w:rsidRPr="00ED7990">
        <w:rPr>
          <w:lang w:val="en-US"/>
        </w:rPr>
        <w:t xml:space="preserve">. </w:t>
      </w:r>
      <w:r w:rsidRPr="00ED7990">
        <w:rPr>
          <w:b/>
          <w:lang w:val="en-US"/>
        </w:rPr>
        <w:t>NOTE</w:t>
      </w:r>
      <w:r w:rsidRPr="00ED7990">
        <w:rPr>
          <w:lang w:val="en-US"/>
        </w:rPr>
        <w:t xml:space="preserve">: </w:t>
      </w:r>
      <w:r w:rsidRPr="00ED7990">
        <w:rPr>
          <w:b/>
          <w:lang w:val="en-US"/>
        </w:rPr>
        <w:t>Border spaces</w:t>
      </w:r>
      <w:r w:rsidRPr="00ED7990">
        <w:rPr>
          <w:lang w:val="en-US"/>
        </w:rPr>
        <w:t xml:space="preserve"> should be </w:t>
      </w:r>
      <w:r w:rsidRPr="00ED7990">
        <w:rPr>
          <w:b/>
          <w:lang w:val="en-US"/>
        </w:rPr>
        <w:t>removed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Both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 and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 are </w:t>
      </w:r>
      <w:r w:rsidRPr="00ED7990">
        <w:rPr>
          <w:b/>
          <w:lang w:val="en-US"/>
        </w:rPr>
        <w:t>strings</w:t>
      </w:r>
      <w:r w:rsidRPr="00ED7990">
        <w:rPr>
          <w:lang w:val="en-US"/>
        </w:rPr>
        <w:t xml:space="preserve">, and will be </w:t>
      </w:r>
      <w:r w:rsidRPr="00ED7990">
        <w:rPr>
          <w:b/>
          <w:lang w:val="en-US"/>
        </w:rPr>
        <w:t>given each</w:t>
      </w:r>
      <w:r w:rsidRPr="00ED7990">
        <w:rPr>
          <w:lang w:val="en-US"/>
        </w:rPr>
        <w:t xml:space="preserve"> on a </w:t>
      </w:r>
      <w:r w:rsidRPr="00ED7990">
        <w:rPr>
          <w:b/>
          <w:lang w:val="en-US"/>
        </w:rPr>
        <w:t>separate line</w:t>
      </w:r>
      <w:r w:rsidRPr="00ED7990">
        <w:rPr>
          <w:lang w:val="en-US"/>
        </w:rPr>
        <w:t xml:space="preserve">. You must read </w:t>
      </w:r>
      <w:r w:rsidRPr="00ED7990">
        <w:rPr>
          <w:b/>
          <w:lang w:val="en-US"/>
        </w:rPr>
        <w:t>sequences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DOUBLE lines</w:t>
      </w:r>
      <w:r w:rsidRPr="00ED7990">
        <w:rPr>
          <w:lang w:val="en-US"/>
        </w:rPr>
        <w:t xml:space="preserve">, and </w:t>
      </w:r>
      <w:r w:rsidRPr="00ED7990">
        <w:rPr>
          <w:b/>
          <w:lang w:val="en-US"/>
        </w:rPr>
        <w:t>print</w:t>
      </w:r>
      <w:r w:rsidRPr="00ED7990">
        <w:rPr>
          <w:lang w:val="en-US"/>
        </w:rPr>
        <w:t xml:space="preserve"> the </w:t>
      </w:r>
      <w:r w:rsidRPr="00ED7990">
        <w:rPr>
          <w:b/>
          <w:lang w:val="en-US"/>
        </w:rPr>
        <w:t>result</w:t>
      </w:r>
      <w:r w:rsidRPr="00ED7990">
        <w:rPr>
          <w:lang w:val="en-US"/>
        </w:rPr>
        <w:t xml:space="preserve"> from the </w:t>
      </w:r>
      <w:r w:rsidRPr="00ED7990">
        <w:rPr>
          <w:b/>
          <w:lang w:val="en-US"/>
        </w:rPr>
        <w:t>collapsing</w:t>
      </w:r>
      <w:r w:rsidRPr="00ED7990">
        <w:rPr>
          <w:lang w:val="en-US"/>
        </w:rPr>
        <w:t>,</w:t>
      </w:r>
      <w:r w:rsidR="001A4AF8" w:rsidRPr="00ED7990">
        <w:rPr>
          <w:lang w:val="en-US"/>
        </w:rPr>
        <w:t xml:space="preserve"> until you receive the command "</w:t>
      </w:r>
      <w:r w:rsidRPr="00ED7990">
        <w:rPr>
          <w:rStyle w:val="CodeChar"/>
          <w:lang w:val="en-US"/>
        </w:rPr>
        <w:t>collapse</w:t>
      </w:r>
      <w:r w:rsidR="001A4AF8" w:rsidRPr="00ED7990">
        <w:rPr>
          <w:lang w:val="en-US"/>
        </w:rPr>
        <w:t>"</w:t>
      </w:r>
      <w:r w:rsidRPr="00ED7990">
        <w:rPr>
          <w:lang w:val="en-US"/>
        </w:rPr>
        <w:t>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E359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76D5C" w:rsidRPr="00F76D5C" w:rsidRDefault="00F76D5C" w:rsidP="00F76D5C">
      <w:pPr>
        <w:rPr>
          <w:lang w:val="en-US"/>
        </w:rPr>
      </w:pPr>
    </w:p>
    <w:p w:rsidR="008021D9" w:rsidRDefault="001D5C03" w:rsidP="001D5C03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11.Pyramidic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 will be </w:t>
      </w:r>
      <w:r w:rsidRPr="00ED7990">
        <w:rPr>
          <w:b/>
          <w:lang w:val="en-US"/>
        </w:rPr>
        <w:t>given N</w:t>
      </w:r>
      <w:r w:rsidRPr="00ED7990">
        <w:rPr>
          <w:lang w:val="en-US"/>
        </w:rPr>
        <w:t xml:space="preserve"> – an </w:t>
      </w:r>
      <w:r w:rsidRPr="00ED7990">
        <w:rPr>
          <w:b/>
          <w:lang w:val="en-US"/>
        </w:rPr>
        <w:t>integer</w:t>
      </w:r>
      <w:r w:rsidRPr="00ED7990">
        <w:rPr>
          <w:lang w:val="en-US"/>
        </w:rPr>
        <w:t xml:space="preserve">. On the next </w:t>
      </w:r>
      <w:r w:rsidRPr="00ED7990">
        <w:rPr>
          <w:b/>
          <w:lang w:val="en-US"/>
        </w:rPr>
        <w:t>N input lines</w:t>
      </w:r>
      <w:r w:rsidRPr="00ED7990">
        <w:rPr>
          <w:lang w:val="en-US"/>
        </w:rPr>
        <w:t xml:space="preserve">, you will be given </w:t>
      </w:r>
      <w:r w:rsidRPr="00ED7990">
        <w:rPr>
          <w:b/>
          <w:lang w:val="en-US"/>
        </w:rPr>
        <w:t>N strings</w:t>
      </w:r>
      <w:r w:rsidRPr="00ED7990">
        <w:rPr>
          <w:lang w:val="en-US"/>
        </w:rPr>
        <w:t xml:space="preserve">, which may consist of </w:t>
      </w:r>
      <w:r w:rsidRPr="00ED7990">
        <w:rPr>
          <w:b/>
          <w:lang w:val="en-US"/>
        </w:rPr>
        <w:t>any ASCII character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r task is to find the </w:t>
      </w:r>
      <w:r w:rsidRPr="00ED7990">
        <w:rPr>
          <w:b/>
          <w:lang w:val="en-US"/>
        </w:rPr>
        <w:t>BIGGEST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pyramid formation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occurrences</w:t>
      </w:r>
      <w:r w:rsidRPr="00ED7990">
        <w:rPr>
          <w:lang w:val="en-US"/>
        </w:rPr>
        <w:t xml:space="preserve"> of a </w:t>
      </w:r>
      <w:r w:rsidRPr="00ED7990">
        <w:rPr>
          <w:b/>
          <w:lang w:val="en-US"/>
        </w:rPr>
        <w:t>SINGLE CHARACTER</w:t>
      </w:r>
      <w:r w:rsidRPr="00ED7990">
        <w:rPr>
          <w:lang w:val="en-US"/>
        </w:rPr>
        <w:t xml:space="preserve">, </w:t>
      </w:r>
      <w:r w:rsidRPr="00ED7990">
        <w:rPr>
          <w:b/>
          <w:lang w:val="en-US"/>
        </w:rPr>
        <w:t>throughout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the strings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The pyramid is formed by </w:t>
      </w:r>
      <w:r w:rsidRPr="00ED7990">
        <w:rPr>
          <w:b/>
          <w:lang w:val="en-US"/>
        </w:rPr>
        <w:t>finding</w:t>
      </w:r>
      <w:r w:rsidRPr="00ED7990">
        <w:rPr>
          <w:lang w:val="en-US"/>
        </w:rPr>
        <w:t xml:space="preserve"> a </w:t>
      </w:r>
      <w:r w:rsidRPr="00ED7990">
        <w:rPr>
          <w:b/>
          <w:lang w:val="en-US"/>
        </w:rPr>
        <w:t>character</w:t>
      </w:r>
      <w:r w:rsidRPr="00ED7990">
        <w:rPr>
          <w:lang w:val="en-US"/>
        </w:rPr>
        <w:t xml:space="preserve"> on a line, then </w:t>
      </w:r>
      <w:r w:rsidRPr="00ED7990">
        <w:rPr>
          <w:b/>
          <w:lang w:val="en-US"/>
        </w:rPr>
        <w:t>finding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3 consecutive</w:t>
      </w:r>
      <w:r w:rsidRPr="00ED7990">
        <w:rPr>
          <w:lang w:val="en-US"/>
        </w:rPr>
        <w:t xml:space="preserve"> (</w:t>
      </w:r>
      <w:r w:rsidRPr="00ED7990">
        <w:rPr>
          <w:b/>
          <w:lang w:val="en-US"/>
        </w:rPr>
        <w:t>next to each, other</w:t>
      </w:r>
      <w:r w:rsidRPr="00ED7990">
        <w:rPr>
          <w:lang w:val="en-US"/>
        </w:rPr>
        <w:t xml:space="preserve">) occurrences of the </w:t>
      </w:r>
      <w:r w:rsidRPr="00ED7990">
        <w:rPr>
          <w:b/>
          <w:lang w:val="en-US"/>
        </w:rPr>
        <w:t>same character</w:t>
      </w:r>
      <w:r w:rsidRPr="00ED7990">
        <w:rPr>
          <w:lang w:val="en-US"/>
        </w:rPr>
        <w:t xml:space="preserve"> on the </w:t>
      </w:r>
      <w:r w:rsidRPr="00ED7990">
        <w:rPr>
          <w:b/>
          <w:lang w:val="en-US"/>
        </w:rPr>
        <w:t>next line</w:t>
      </w:r>
      <w:r w:rsidRPr="00ED7990">
        <w:rPr>
          <w:lang w:val="en-US"/>
        </w:rPr>
        <w:t xml:space="preserve">, then finding </w:t>
      </w:r>
      <w:r w:rsidRPr="00ED7990">
        <w:rPr>
          <w:b/>
          <w:lang w:val="en-US"/>
        </w:rPr>
        <w:t xml:space="preserve">5 consecutive </w:t>
      </w:r>
      <w:r w:rsidRPr="00ED7990">
        <w:rPr>
          <w:lang w:val="en-US"/>
        </w:rPr>
        <w:t>occurrences on the next line and so on. . .</w:t>
      </w:r>
    </w:p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720" w:type="dxa"/>
          </w:tcPr>
          <w:p w:rsidR="008021D9" w:rsidRDefault="008021D9" w:rsidP="004D68D4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517" w:type="dxa"/>
          </w:tcPr>
          <w:p w:rsidR="008021D9" w:rsidRPr="00E62511" w:rsidRDefault="008021D9" w:rsidP="004D68D4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Check the examples for more info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3" w:name="OLE_LINK1"/>
            <w:bookmarkStart w:id="4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3"/>
            <w:bookmarkEnd w:id="4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Nilapdromes *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>Nilapdromes are</w:t>
      </w:r>
      <w:r w:rsidRPr="00853264">
        <w:rPr>
          <w:lang w:val="en-US"/>
        </w:rPr>
        <w:t xml:space="preserve"> similar to palindromes, but </w:t>
      </w:r>
      <w:r w:rsidRPr="00853264">
        <w:rPr>
          <w:noProof/>
          <w:lang w:val="en-US"/>
        </w:rPr>
        <w:t xml:space="preserve">are quite different. </w:t>
      </w:r>
      <w:r w:rsidRPr="00853264">
        <w:rPr>
          <w:b/>
          <w:noProof/>
          <w:lang w:val="en-US"/>
        </w:rPr>
        <w:t>Nilapdromes</w:t>
      </w:r>
      <w:r w:rsidRPr="00853264">
        <w:rPr>
          <w:noProof/>
          <w:lang w:val="en-US"/>
        </w:rPr>
        <w:t xml:space="preserve"> are words which have 1 substring of random characters in the middle, called – the </w:t>
      </w:r>
      <w:r w:rsidRPr="00853264">
        <w:rPr>
          <w:b/>
          <w:noProof/>
          <w:lang w:val="en-US"/>
        </w:rPr>
        <w:t>core</w:t>
      </w:r>
      <w:r w:rsidRPr="00853264">
        <w:rPr>
          <w:noProof/>
          <w:lang w:val="en-US"/>
        </w:rPr>
        <w:t xml:space="preserve">, and </w:t>
      </w:r>
      <w:r w:rsidRPr="00853264">
        <w:rPr>
          <w:b/>
          <w:noProof/>
          <w:lang w:val="en-US"/>
        </w:rPr>
        <w:t>2 identical substrings</w:t>
      </w:r>
      <w:r w:rsidRPr="00853264">
        <w:rPr>
          <w:noProof/>
          <w:lang w:val="en-US"/>
        </w:rPr>
        <w:t xml:space="preserve">, surrounding it, called – the </w:t>
      </w:r>
      <w:r w:rsidRPr="00853264">
        <w:rPr>
          <w:b/>
          <w:noProof/>
          <w:lang w:val="en-US"/>
        </w:rPr>
        <w:t>borders</w:t>
      </w:r>
      <w:r w:rsidRPr="00853264">
        <w:rPr>
          <w:noProof/>
          <w:lang w:val="en-US"/>
        </w:rPr>
        <w:t>.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 xml:space="preserve">Examples of </w:t>
      </w:r>
      <w:r w:rsidRPr="00853264">
        <w:rPr>
          <w:b/>
          <w:noProof/>
          <w:lang w:val="en-US"/>
        </w:rPr>
        <w:t>nilapdromes</w:t>
      </w:r>
      <w:r w:rsidR="001A4AF8" w:rsidRPr="00853264">
        <w:rPr>
          <w:noProof/>
          <w:lang w:val="en-US"/>
        </w:rPr>
        <w:t xml:space="preserve"> are: "</w:t>
      </w:r>
      <w:r w:rsidRPr="00853264">
        <w:rPr>
          <w:rStyle w:val="CodeChar"/>
          <w:lang w:val="en-US"/>
        </w:rPr>
        <w:t>aba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asdthisasd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baumyaubau</w:t>
      </w:r>
      <w:r w:rsidR="001A4AF8" w:rsidRPr="00853264">
        <w:rPr>
          <w:noProof/>
          <w:lang w:val="en-US"/>
        </w:rPr>
        <w:t>"</w:t>
      </w:r>
      <w:r w:rsidRPr="00853264">
        <w:rPr>
          <w:noProof/>
          <w:lang w:val="en-US"/>
        </w:rPr>
        <w:t xml:space="preserve">. . . 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 xml:space="preserve">Examples of </w:t>
      </w:r>
      <w:r w:rsidRPr="00853264">
        <w:rPr>
          <w:b/>
          <w:noProof/>
          <w:lang w:val="en-US"/>
        </w:rPr>
        <w:t>INCORRECT</w:t>
      </w:r>
      <w:r w:rsidRPr="00853264">
        <w:rPr>
          <w:noProof/>
          <w:lang w:val="en-US"/>
        </w:rPr>
        <w:t xml:space="preserve"> </w:t>
      </w:r>
      <w:r w:rsidRPr="00853264">
        <w:rPr>
          <w:b/>
          <w:noProof/>
          <w:lang w:val="en-US"/>
        </w:rPr>
        <w:t>nilapdromes</w:t>
      </w:r>
      <w:r w:rsidR="001A4AF8" w:rsidRPr="00853264">
        <w:rPr>
          <w:noProof/>
          <w:lang w:val="en-US"/>
        </w:rPr>
        <w:t xml:space="preserve"> are: "</w:t>
      </w:r>
      <w:r w:rsidRPr="00853264">
        <w:rPr>
          <w:rStyle w:val="CodeChar"/>
          <w:lang w:val="en-US"/>
        </w:rPr>
        <w:t>abbc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SDSD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_,#$x$#,_y</w:t>
      </w:r>
      <w:r w:rsidR="001A4AF8" w:rsidRPr="00853264">
        <w:rPr>
          <w:noProof/>
          <w:lang w:val="en-US"/>
        </w:rPr>
        <w:t>"</w:t>
      </w:r>
      <w:r w:rsidRPr="00853264">
        <w:rPr>
          <w:noProof/>
          <w:lang w:val="en-US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core</w:t>
      </w:r>
      <w:r w:rsidR="001A4AF8">
        <w:rPr>
          <w:noProof/>
          <w:lang w:val="en-GB"/>
        </w:rPr>
        <w:t xml:space="preserve"> is "</w:t>
      </w:r>
      <w:r>
        <w:rPr>
          <w:rStyle w:val="CodeChar"/>
        </w:rPr>
        <w:t>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rders</w:t>
      </w:r>
      <w:r w:rsidR="001A4AF8">
        <w:rPr>
          <w:noProof/>
          <w:lang w:val="en-GB"/>
        </w:rPr>
        <w:t xml:space="preserve"> are "</w:t>
      </w:r>
      <w:r>
        <w:rPr>
          <w:rStyle w:val="CodeChar"/>
        </w:rPr>
        <w:t>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</w:t>
      </w:r>
      <w:r w:rsidR="001A4AF8">
        <w:rPr>
          <w:noProof/>
          <w:lang w:val="en-GB"/>
        </w:rPr>
        <w:t xml:space="preserve"> until you receive the command "</w:t>
      </w:r>
      <w:r>
        <w:rPr>
          <w:rStyle w:val="CodeChar"/>
        </w:rPr>
        <w:t>end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should </w:t>
      </w:r>
      <w:r>
        <w:rPr>
          <w:b/>
          <w:noProof/>
          <w:lang w:val="en-GB"/>
        </w:rPr>
        <w:t>result</w:t>
      </w:r>
      <w:r w:rsidR="001A4AF8">
        <w:rPr>
          <w:noProof/>
          <w:lang w:val="en-GB"/>
        </w:rPr>
        <w:t xml:space="preserve"> in "</w:t>
      </w:r>
      <w:r>
        <w:rPr>
          <w:rStyle w:val="CodeChar"/>
        </w:rPr>
        <w:t>myaubau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 w:rsidR="00D91E87">
        <w:rPr>
          <w:noProof/>
          <w:lang w:val="en-GB"/>
        </w:rPr>
        <w:t>, after you'</w:t>
      </w:r>
      <w:r>
        <w:rPr>
          <w:noProof/>
          <w:lang w:val="en-GB"/>
        </w:rPr>
        <w:t xml:space="preserve">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8021D9" w:rsidRDefault="008021D9" w:rsidP="008021D9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8021D9" w:rsidTr="004D68D4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8021D9" w:rsidRPr="008967CB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8021D9" w:rsidRPr="00936977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1A7CA2" w:rsidRDefault="00D66A42"/>
    <w:sectPr w:rsidR="001A7CA2" w:rsidSect="00BC77E5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42" w:rsidRDefault="00D66A42">
      <w:pPr>
        <w:spacing w:after="0" w:line="240" w:lineRule="auto"/>
      </w:pPr>
      <w:r>
        <w:separator/>
      </w:r>
    </w:p>
  </w:endnote>
  <w:endnote w:type="continuationSeparator" w:id="0">
    <w:p w:rsidR="00D66A42" w:rsidRDefault="00D6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5D" w:rsidRPr="00AC77AD" w:rsidRDefault="008021D9" w:rsidP="004E17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13E5F" wp14:editId="49B2848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B13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2E37E" wp14:editId="7E2E384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Pr="008C2B83" w:rsidRDefault="008021D9" w:rsidP="004E17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50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50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4305D" w:rsidRPr="008C2B83" w:rsidRDefault="008021D9" w:rsidP="004E17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501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5013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32F8E1" wp14:editId="1482A2FD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4305D" w:rsidRDefault="008021D9" w:rsidP="004E17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3D0DB8" wp14:editId="6144041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5EB630" wp14:editId="118007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A3552D" wp14:editId="5007964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1C4601" wp14:editId="2DB6810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80121A" wp14:editId="45434A4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4A583" wp14:editId="18CE5CC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C9C4AA" wp14:editId="3A8A7218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47CF5E" wp14:editId="19EB426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5E7F8B" wp14:editId="514FDE7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5AB70" wp14:editId="5A5E8A0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32F8E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4305D" w:rsidRDefault="008021D9" w:rsidP="004E171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4305D" w:rsidRDefault="008021D9" w:rsidP="004E17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3D0DB8" wp14:editId="6144041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5EB630" wp14:editId="118007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A3552D" wp14:editId="5007964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1C4601" wp14:editId="2DB6810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80121A" wp14:editId="45434A4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4A583" wp14:editId="18CE5CC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C9C4AA" wp14:editId="3A8A7218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C47CF5E" wp14:editId="19EB426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5E7F8B" wp14:editId="514FDE7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5AB70" wp14:editId="5A5E8A0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36FD1" wp14:editId="68D58FB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87FC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699B8" wp14:editId="067423EE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A47D99" wp14:editId="5A734254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F699B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A47D99" wp14:editId="5A734254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42" w:rsidRDefault="00D66A42">
      <w:pPr>
        <w:spacing w:after="0" w:line="240" w:lineRule="auto"/>
      </w:pPr>
      <w:r>
        <w:separator/>
      </w:r>
    </w:p>
  </w:footnote>
  <w:footnote w:type="continuationSeparator" w:id="0">
    <w:p w:rsidR="00D66A42" w:rsidRDefault="00D6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5D" w:rsidRDefault="00D66A42" w:rsidP="004E171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1661F7E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4F"/>
    <w:rsid w:val="000375BA"/>
    <w:rsid w:val="000E6685"/>
    <w:rsid w:val="00165CB3"/>
    <w:rsid w:val="001A444B"/>
    <w:rsid w:val="001A4AF8"/>
    <w:rsid w:val="001D1E7C"/>
    <w:rsid w:val="001D5C03"/>
    <w:rsid w:val="00405305"/>
    <w:rsid w:val="004601BB"/>
    <w:rsid w:val="0052101B"/>
    <w:rsid w:val="00531ED8"/>
    <w:rsid w:val="005D0024"/>
    <w:rsid w:val="006E06C5"/>
    <w:rsid w:val="00724105"/>
    <w:rsid w:val="007C34CE"/>
    <w:rsid w:val="008021D9"/>
    <w:rsid w:val="00853264"/>
    <w:rsid w:val="008F64C9"/>
    <w:rsid w:val="009502DB"/>
    <w:rsid w:val="00984A78"/>
    <w:rsid w:val="009E7E97"/>
    <w:rsid w:val="00A61D8F"/>
    <w:rsid w:val="00B94DE2"/>
    <w:rsid w:val="00C900F6"/>
    <w:rsid w:val="00D106A9"/>
    <w:rsid w:val="00D23465"/>
    <w:rsid w:val="00D66A42"/>
    <w:rsid w:val="00D91E87"/>
    <w:rsid w:val="00DC50B5"/>
    <w:rsid w:val="00E56F4F"/>
    <w:rsid w:val="00E90CA4"/>
    <w:rsid w:val="00EA7BC8"/>
    <w:rsid w:val="00EB6048"/>
    <w:rsid w:val="00EC0BB3"/>
    <w:rsid w:val="00EC0C6D"/>
    <w:rsid w:val="00ED7990"/>
    <w:rsid w:val="00F76D5C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D9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D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1D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024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D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021D9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D9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5D0024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1D9"/>
    <w:pPr>
      <w:spacing w:before="80" w:after="120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8021D9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021D9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021D9"/>
  </w:style>
  <w:style w:type="character" w:styleId="FollowedHyperlink">
    <w:name w:val="FollowedHyperlink"/>
    <w:basedOn w:val="DefaultParagraphFont"/>
    <w:uiPriority w:val="99"/>
    <w:semiHidden/>
    <w:unhideWhenUsed/>
    <w:rsid w:val="00984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3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D9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D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1D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024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D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021D9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D9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5D0024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1D9"/>
    <w:pPr>
      <w:spacing w:before="80" w:after="120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8021D9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021D9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021D9"/>
  </w:style>
  <w:style w:type="character" w:styleId="FollowedHyperlink">
    <w:name w:val="FollowedHyperlink"/>
    <w:basedOn w:val="DefaultParagraphFont"/>
    <w:uiPriority w:val="99"/>
    <w:semiHidden/>
    <w:unhideWhenUsed/>
    <w:rsid w:val="00984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952/Strings-and-Text-Process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python-fundamentals-cour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FF4B-AFD4-4AFD-BB4C-6FDF695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Strings-and-Text-Processing-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Ivaylo Kanov</cp:lastModifiedBy>
  <cp:revision>2</cp:revision>
  <dcterms:created xsi:type="dcterms:W3CDTF">2018-05-31T23:31:00Z</dcterms:created>
  <dcterms:modified xsi:type="dcterms:W3CDTF">2018-05-31T23:31:00Z</dcterms:modified>
  <cp:category>programming, education, software engineering, software development, open courses</cp:category>
</cp:coreProperties>
</file>